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 w14:paraId="4DBA19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 w14:paraId="4CE1296E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04700"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 w14:paraId="7F3FCBD6">
            <w:pPr>
              <w:ind w:firstLine="280" w:firstLine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25775CE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 w14:paraId="56F72BF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 w14:paraId="117C70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557E22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71FF5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4D5B4B6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 w14:paraId="0D3236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 w14:paraId="1264F17F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 w14:paraId="039400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679FE443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427B958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8C8B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0D15A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 w14:paraId="61942F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 w14:paraId="1050B6BF"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 w14:paraId="75AFF66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 w14:paraId="3FBB2A7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 w14:paraId="65077242">
            <w:pPr>
              <w:jc w:val="center"/>
              <w:rPr>
                <w:color w:val="000000"/>
              </w:rPr>
            </w:pPr>
          </w:p>
        </w:tc>
      </w:tr>
      <w:tr w14:paraId="781472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 w14:paraId="59E8E19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 w14:paraId="02CA516C"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4</w:t>
            </w:r>
            <w:r>
              <w:rPr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1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01</w:t>
            </w:r>
            <w:r>
              <w:rPr>
                <w:color w:val="000000"/>
                <w:sz w:val="20"/>
                <w:szCs w:val="20"/>
              </w:rPr>
              <w:t>日</w:t>
            </w:r>
          </w:p>
        </w:tc>
        <w:tc>
          <w:tcPr>
            <w:tcW w:w="457" w:type="dxa"/>
            <w:vMerge w:val="continue"/>
            <w:vAlign w:val="center"/>
          </w:tcPr>
          <w:p w14:paraId="1E870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3F43B9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3CC1E6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 w14:paraId="7D99B928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 w14:paraId="7333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04C6A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548C1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6B210E9"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 w14:paraId="5FD3D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 w14:paraId="5AADB623"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时间：20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/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2/1-31日</w:t>
            </w:r>
          </w:p>
          <w:p w14:paraId="04D7998B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天数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1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天</w:t>
            </w:r>
          </w:p>
          <w:p w14:paraId="708C319B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地点：济南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济宁</w:t>
            </w:r>
          </w:p>
          <w:p w14:paraId="4F7B6260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同行人：无</w:t>
            </w:r>
          </w:p>
          <w:p w14:paraId="7DB6B8D6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交通工具：自驾</w:t>
            </w:r>
          </w:p>
          <w:p w14:paraId="5E59F698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目的：</w:t>
            </w:r>
          </w:p>
          <w:p w14:paraId="1576EDD2"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日常工作：</w:t>
            </w:r>
          </w:p>
          <w:p w14:paraId="49C52AD8"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4年销售预算8300万元（其中出口车为6371万）：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截止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1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月份完成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311.31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万元。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2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月份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预计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销售额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50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万元，回款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20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万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元万元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。</w:t>
            </w:r>
          </w:p>
          <w:p w14:paraId="03FC1582">
            <w:p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项目进展：</w:t>
            </w:r>
            <w:bookmarkStart w:id="0" w:name="_GoBack"/>
            <w:bookmarkEnd w:id="0"/>
          </w:p>
          <w:p w14:paraId="174493B2"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、新项目座椅调节器。</w:t>
            </w:r>
          </w:p>
          <w:p w14:paraId="4C814A2E"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ind w:leftChars="200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cs="宋体"/>
                <w:sz w:val="24"/>
                <w:lang w:val="en-US" w:eastAsia="zh-CN"/>
              </w:rPr>
              <w:t>2、3.0自适应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⑤样件装车评审，问题点整改。⑥小批量验证。⑦批量供货。 </w:t>
            </w:r>
          </w:p>
          <w:p w14:paraId="455BC113">
            <w:pPr>
              <w:numPr>
                <w:ilvl w:val="0"/>
                <w:numId w:val="0"/>
              </w:numPr>
              <w:spacing w:line="360" w:lineRule="auto"/>
              <w:ind w:firstLine="480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3、汕德座椅升级洽谈价格。</w:t>
            </w:r>
          </w:p>
        </w:tc>
      </w:tr>
    </w:tbl>
    <w:p w14:paraId="5A2AE500"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DD0B0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07D721D5"/>
    <w:rsid w:val="08F43CC5"/>
    <w:rsid w:val="0BFE0A21"/>
    <w:rsid w:val="0E5E4EBD"/>
    <w:rsid w:val="1BAC6712"/>
    <w:rsid w:val="20DB0C0C"/>
    <w:rsid w:val="23DA3B54"/>
    <w:rsid w:val="245E07C6"/>
    <w:rsid w:val="269229A8"/>
    <w:rsid w:val="270F7200"/>
    <w:rsid w:val="28412A68"/>
    <w:rsid w:val="28D67726"/>
    <w:rsid w:val="2C8F1FEB"/>
    <w:rsid w:val="311673A7"/>
    <w:rsid w:val="33C055BF"/>
    <w:rsid w:val="366D40D6"/>
    <w:rsid w:val="3A4E724D"/>
    <w:rsid w:val="40432720"/>
    <w:rsid w:val="418A4E08"/>
    <w:rsid w:val="42355E02"/>
    <w:rsid w:val="44B35A91"/>
    <w:rsid w:val="450051F9"/>
    <w:rsid w:val="4B514B01"/>
    <w:rsid w:val="50485AA9"/>
    <w:rsid w:val="512E64E4"/>
    <w:rsid w:val="52E07D77"/>
    <w:rsid w:val="53F0177D"/>
    <w:rsid w:val="556F1E83"/>
    <w:rsid w:val="5883495D"/>
    <w:rsid w:val="640D5A6E"/>
    <w:rsid w:val="643874A6"/>
    <w:rsid w:val="69A2054F"/>
    <w:rsid w:val="6D015E2D"/>
    <w:rsid w:val="6F78023C"/>
    <w:rsid w:val="76A56D55"/>
    <w:rsid w:val="77316C41"/>
    <w:rsid w:val="7E08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autoRedefine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autoRedefine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autoRedefine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autoRedefine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autoRedefine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autoRedefine/>
    <w:qFormat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0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autoRedefine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autoRedefine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06</Words>
  <Characters>258</Characters>
  <Lines>2</Lines>
  <Paragraphs>1</Paragraphs>
  <TotalTime>10</TotalTime>
  <ScaleCrop>false</ScaleCrop>
  <LinksUpToDate>false</LinksUpToDate>
  <CharactersWithSpaces>333</CharactersWithSpaces>
  <Application>WPS Office_12.1.0.18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4-12-04T00:35:28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372</vt:lpwstr>
  </property>
  <property fmtid="{D5CDD505-2E9C-101B-9397-08002B2CF9AE}" pid="3" name="ICV">
    <vt:lpwstr>D3708B2A5B5B48A287B5FD2BAB97E528_12</vt:lpwstr>
  </property>
</Properties>
</file>